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01C0B8A1" w:rsidR="00FA0DFF" w:rsidRPr="00465206" w:rsidRDefault="00B44E07" w:rsidP="00464E8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ADVANCED STANDING </w:t>
      </w:r>
      <w:r w:rsidR="00FA0DFF" w:rsidRPr="00465206">
        <w:rPr>
          <w:rFonts w:cstheme="minorHAnsi"/>
          <w:b/>
          <w:bCs/>
          <w:sz w:val="28"/>
          <w:szCs w:val="28"/>
          <w:u w:val="single"/>
        </w:rPr>
        <w:t xml:space="preserve">PROGRAM PLAN </w:t>
      </w:r>
      <w:r w:rsidR="00C83F3E" w:rsidRPr="00465206">
        <w:rPr>
          <w:rFonts w:cstheme="minorHAnsi"/>
          <w:b/>
          <w:bCs/>
          <w:sz w:val="28"/>
          <w:szCs w:val="28"/>
          <w:u w:val="single"/>
        </w:rPr>
        <w:t xml:space="preserve">– </w:t>
      </w:r>
      <w:r w:rsidR="00FA0DFF" w:rsidRPr="00465206">
        <w:rPr>
          <w:rFonts w:cstheme="minorHAnsi"/>
          <w:b/>
          <w:bCs/>
          <w:sz w:val="28"/>
          <w:szCs w:val="28"/>
          <w:u w:val="single"/>
        </w:rPr>
        <w:t xml:space="preserve">INDIVIDUALS, GROUPS, &amp; FAMILIES </w:t>
      </w:r>
      <w:r w:rsidR="00501107" w:rsidRPr="00465206">
        <w:rPr>
          <w:rFonts w:cstheme="minorHAnsi"/>
          <w:b/>
          <w:bCs/>
          <w:sz w:val="28"/>
          <w:szCs w:val="28"/>
          <w:u w:val="single"/>
        </w:rPr>
        <w:t>(IGFP)</w:t>
      </w:r>
    </w:p>
    <w:p w14:paraId="4CBC1893" w14:textId="76B4B1CB" w:rsidR="00FA0DFF" w:rsidRPr="00465206" w:rsidRDefault="00FA0DFF" w:rsidP="00464E80">
      <w:pPr>
        <w:spacing w:after="0" w:line="240" w:lineRule="auto"/>
        <w:rPr>
          <w:rFonts w:cstheme="minorHAnsi"/>
          <w:sz w:val="20"/>
          <w:szCs w:val="20"/>
        </w:rPr>
      </w:pPr>
    </w:p>
    <w:p w14:paraId="38890C2C" w14:textId="737C3B0F" w:rsidR="00297EEA" w:rsidRPr="00465206" w:rsidRDefault="00606BCD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65206">
        <w:rPr>
          <w:rFonts w:cstheme="minorHAnsi"/>
          <w:b/>
          <w:bCs/>
          <w:sz w:val="20"/>
          <w:szCs w:val="20"/>
        </w:rPr>
        <w:t>GUIDE FOR PROGRAM PLANS:</w:t>
      </w:r>
    </w:p>
    <w:p w14:paraId="57F035F3" w14:textId="77777777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In grey are the courses that must be taken in the semester in which they are placed</w:t>
      </w:r>
      <w:bookmarkStart w:id="0" w:name="_Hlk137715206"/>
      <w:bookmarkStart w:id="1" w:name="_Hlk137715521"/>
      <w:bookmarkStart w:id="2" w:name="_Hlk137714471"/>
    </w:p>
    <w:p w14:paraId="3A5F1AD9" w14:textId="0629A1AE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Areas in green are where you should place</w:t>
      </w:r>
      <w:r w:rsidR="007D0480">
        <w:rPr>
          <w:rFonts w:cstheme="minorHAnsi"/>
          <w:sz w:val="20"/>
          <w:szCs w:val="20"/>
        </w:rPr>
        <w:t xml:space="preserve">: </w:t>
      </w:r>
      <w:r w:rsidR="00F21D1D" w:rsidRPr="00F21D1D">
        <w:rPr>
          <w:rFonts w:cstheme="minorHAnsi"/>
          <w:sz w:val="20"/>
          <w:szCs w:val="20"/>
        </w:rPr>
        <w:t xml:space="preserve">Clinical Conditions, Adv. Research, or </w:t>
      </w:r>
      <w:r w:rsidR="00F21D1D">
        <w:rPr>
          <w:rFonts w:cstheme="minorHAnsi"/>
          <w:sz w:val="20"/>
          <w:szCs w:val="20"/>
        </w:rPr>
        <w:t>E</w:t>
      </w:r>
      <w:r w:rsidRPr="006152F9">
        <w:rPr>
          <w:rFonts w:cstheme="minorHAnsi"/>
          <w:sz w:val="20"/>
          <w:szCs w:val="20"/>
        </w:rPr>
        <w:t>lective courses*</w:t>
      </w:r>
    </w:p>
    <w:bookmarkEnd w:id="0"/>
    <w:p w14:paraId="6D95B9BE" w14:textId="77777777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Practicum Education “courses” are not actual courses, but how you earn credit for your placement and seminar hours</w:t>
      </w:r>
    </w:p>
    <w:bookmarkEnd w:id="1"/>
    <w:bookmarkEnd w:id="2"/>
    <w:p w14:paraId="7BBEE7BA" w14:textId="77777777" w:rsidR="00A960F3" w:rsidRPr="00DA5A98" w:rsidRDefault="00A960F3" w:rsidP="00464E80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639F2269" w:rsidR="00721C84" w:rsidRPr="00DA5A98" w:rsidRDefault="00721C84" w:rsidP="00464E80">
      <w:pPr>
        <w:spacing w:after="0" w:line="240" w:lineRule="auto"/>
        <w:rPr>
          <w:rFonts w:cstheme="minorHAnsi"/>
          <w:b/>
          <w:sz w:val="20"/>
          <w:szCs w:val="20"/>
        </w:rPr>
      </w:pPr>
      <w:r w:rsidRPr="00DA5A98">
        <w:rPr>
          <w:rFonts w:cstheme="minorHAnsi"/>
          <w:b/>
          <w:sz w:val="20"/>
          <w:szCs w:val="20"/>
        </w:rPr>
        <w:t>S</w:t>
      </w:r>
      <w:r w:rsidR="00B44E07">
        <w:rPr>
          <w:rFonts w:cstheme="minorHAnsi"/>
          <w:b/>
          <w:sz w:val="20"/>
          <w:szCs w:val="20"/>
        </w:rPr>
        <w:t>ummer Session</w:t>
      </w:r>
      <w:r w:rsidRPr="00DA5A98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73F7AD24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4C9275B" w14:textId="0273135C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8C1E47" w:rsidRPr="00DA5A98" w14:paraId="3393025A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59CA1A2C" w14:textId="77777777" w:rsidR="008C1E47" w:rsidRPr="00B44E07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95AE6BF" w14:textId="407E87EA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 w:rsidR="00850FD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F530247" w14:textId="513100C9" w:rsidR="008C1E47" w:rsidRPr="009F2EFE" w:rsidRDefault="0037554B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Special Population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E8B5647" w14:textId="25300D04" w:rsidR="008C1E47" w:rsidRPr="009F2EFE" w:rsidRDefault="009F2EFE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2279BEA2" w14:textId="167D68E8" w:rsidR="008C1E47" w:rsidRPr="009F2EFE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E47" w:rsidRPr="00DA5A98" w14:paraId="2503F430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7ECA4328" w14:textId="77777777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07F416E" w14:textId="6B8814C1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</w:t>
            </w:r>
            <w:r w:rsidR="00D65FAF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CFDE205" w14:textId="32D59485" w:rsidR="008C1E47" w:rsidRPr="009F2EFE" w:rsidRDefault="001304F9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Individuals, Groups &amp; Families Skills Lab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2D4911D" w14:textId="4BFB9AF4" w:rsidR="008C1E47" w:rsidRPr="009F2EFE" w:rsidRDefault="009F2EFE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FCFE153" w14:textId="7C0908A5" w:rsidR="008C1E47" w:rsidRPr="009F2EFE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04F9" w:rsidRPr="00DA5A98" w14:paraId="25CE6672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4C05312" w14:textId="77777777" w:rsidR="001304F9" w:rsidRPr="00DA5A98" w:rsidRDefault="001304F9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13FA9B7" w14:textId="130EF010" w:rsidR="001304F9" w:rsidRPr="00DA5A98" w:rsidRDefault="00634C16" w:rsidP="0046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2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25E9299" w14:textId="3F1C4252" w:rsidR="001304F9" w:rsidRPr="009F2EFE" w:rsidRDefault="001304F9" w:rsidP="00464E80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12AA525" w14:textId="0E746852" w:rsidR="001304F9" w:rsidRPr="009F2EFE" w:rsidRDefault="009F2EFE" w:rsidP="00464E80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5C0E25D6" w14:textId="77777777" w:rsidR="001304F9" w:rsidRPr="009F2EFE" w:rsidRDefault="001304F9" w:rsidP="00464E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E6C0F7" w14:textId="77777777" w:rsidR="009F2821" w:rsidRPr="00DA5A98" w:rsidRDefault="009F2821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68AF6F06" w:rsidR="00A960F3" w:rsidRPr="00DA5A98" w:rsidRDefault="00A960F3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Fall Semester</w:t>
      </w:r>
      <w:r w:rsidR="00D76643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0F1226B0" w14:textId="2582BC60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238184F8" w14:textId="58EF0AF1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2BA7A4CA" w14:textId="3AD6EC9F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B405B1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662E5C2" w14:textId="2A8A9332" w:rsidR="009F2821" w:rsidRPr="00DA5A98" w:rsidRDefault="00F16376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2</w:t>
            </w:r>
            <w:r w:rsidRPr="00DA5A98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5ECC8C2" w14:textId="4711468C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</w:t>
            </w:r>
            <w:r w:rsidR="00E5229D" w:rsidRPr="00DA5A98">
              <w:rPr>
                <w:rFonts w:cstheme="minorHAnsi"/>
                <w:sz w:val="20"/>
                <w:szCs w:val="20"/>
              </w:rPr>
              <w:t>anced</w:t>
            </w:r>
            <w:r w:rsidRPr="00DA5A98">
              <w:rPr>
                <w:rFonts w:cstheme="minorHAnsi"/>
                <w:sz w:val="20"/>
                <w:szCs w:val="20"/>
              </w:rPr>
              <w:t xml:space="preserve"> Approaches</w:t>
            </w:r>
            <w:r w:rsidR="00136E5F" w:rsidRPr="00DA5A98">
              <w:rPr>
                <w:rFonts w:cstheme="minorHAnsi"/>
                <w:sz w:val="20"/>
                <w:szCs w:val="20"/>
              </w:rPr>
              <w:t xml:space="preserve"> to Practice </w:t>
            </w:r>
            <w:r w:rsidR="00E5229D" w:rsidRPr="00DA5A98">
              <w:rPr>
                <w:rFonts w:cstheme="minorHAnsi"/>
                <w:sz w:val="20"/>
                <w:szCs w:val="20"/>
              </w:rPr>
              <w:t>with IGF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7DE9E6E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79F8ED74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2405106" w14:textId="377D264C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124340" w:rsidRPr="00DA5A98" w14:paraId="5165523A" w14:textId="58713509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5E50D1B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69946D" w14:textId="0DC5E9F9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9E5890" w14:textId="2CE62E1E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B88060" w14:textId="06363A56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A0C7CA7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4340" w:rsidRPr="00DA5A98" w14:paraId="64C7F80F" w14:textId="1C16D9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2932EF1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7105955" w14:textId="6F0C2D4A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168A45D" w14:textId="44E6660D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676681D" w14:textId="70181FCC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938A65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4300" w:rsidRPr="00DA5A98" w14:paraId="64F0E3D3" w14:textId="77777777" w:rsidTr="00C208FB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596901BD" w14:textId="77777777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C748FB8" w14:textId="48D4F4B5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0EBA5A71" w14:textId="2D6E3F08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1E2C574D" w14:textId="77690514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261DEBEF" w14:textId="12F4C322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70346CCA" w14:textId="3E311743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3E0DB00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6845600" w14:textId="1609752C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DE4362E" w14:textId="5E98B620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6FF9067" w14:textId="6160CED3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C56459F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6AB2C71D" w14:textId="14B9CE44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CC1EA9F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63E6890" w14:textId="1664313F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33E146F" w14:textId="38480EBB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FA2C209" w14:textId="6048701E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72AB097" w14:textId="07368F0F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C4676A" w14:textId="77777777" w:rsidR="001304F9" w:rsidRDefault="001304F9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E76F104" w14:textId="5566D9F5" w:rsidR="00A960F3" w:rsidRPr="00DA5A98" w:rsidRDefault="00A960F3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Spring Semester</w:t>
      </w:r>
      <w:r w:rsidR="00F00750" w:rsidRPr="00DA5A98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28D26FF4" w14:textId="260F6CE1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8D0C8B5" w14:textId="4B82B745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1FFF3443" w14:textId="3CB0A0D8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3BE2526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1DAB59" w14:textId="6F2551BF" w:rsidR="009F2821" w:rsidRPr="00DA5A98" w:rsidRDefault="00851BB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</w:t>
            </w:r>
            <w:r w:rsidRPr="00DA5A98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54707E8" w14:textId="54665433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</w:t>
            </w:r>
            <w:r w:rsidR="00C059A4" w:rsidRPr="00DA5A98">
              <w:rPr>
                <w:rFonts w:cstheme="minorHAnsi"/>
                <w:sz w:val="20"/>
                <w:szCs w:val="20"/>
              </w:rPr>
              <w:t xml:space="preserve">anced </w:t>
            </w:r>
            <w:r w:rsidRPr="00DA5A98">
              <w:rPr>
                <w:rFonts w:cstheme="minorHAnsi"/>
                <w:sz w:val="20"/>
                <w:szCs w:val="20"/>
              </w:rPr>
              <w:t>Practice w/ IGF: Settings &amp; Population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0735EF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B14962E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5F17572F" w14:textId="59B02A74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994F26" w:rsidRPr="00DA5A98" w14:paraId="4731A232" w14:textId="1D788250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A681D3E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84A7AA" w14:textId="3D92142E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ED22A72" w14:textId="7BD24E93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FB31C80" w14:textId="54135DB8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2C018B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F26" w:rsidRPr="00DA5A98" w14:paraId="415FF04E" w14:textId="3A43FA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C2D6777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2831B4" w14:textId="29BB77C2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F3E519" w14:textId="23CF1DF9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1A8BCD0" w14:textId="1671E959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CDE91A8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25615C39" w14:textId="6186CE8B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ACDB608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892B9BA" w14:textId="5637192D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FEBE2CB" w14:textId="0E30D06B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6877DD" w14:textId="191BC410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BAE95A6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2279E10A" w14:textId="43AFAB0A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F10486E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31BCB4E" w14:textId="0F3C1578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7C532595" w14:textId="2268BA6D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1CD5B274" w14:textId="63A589B9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45417F24" w14:textId="0D244AFE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66013FCA" w14:textId="77777777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4B6DE9B6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2ABC0E9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221483A9" w14:textId="60A16156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080BBC25" w14:textId="2A2005FF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453D9170" w14:textId="497ECE8F" w:rsidR="00E90E7D" w:rsidRPr="00E90E7D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90E7D">
              <w:rPr>
                <w:rFonts w:cstheme="minorHAnsi"/>
                <w:i/>
                <w:iCs/>
                <w:sz w:val="20"/>
                <w:szCs w:val="20"/>
              </w:rPr>
              <w:t>If needed</w:t>
            </w:r>
          </w:p>
        </w:tc>
      </w:tr>
    </w:tbl>
    <w:p w14:paraId="79BD1F1E" w14:textId="77777777" w:rsidR="00645604" w:rsidRDefault="00645604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bookmarkStart w:id="3" w:name="Text2"/>
    </w:p>
    <w:p w14:paraId="7DC6E1E8" w14:textId="01B66B03" w:rsidR="00645604" w:rsidRPr="005B10C9" w:rsidRDefault="0088157B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3A5C87">
        <w:rPr>
          <w:rFonts w:ascii="Calibri" w:hAnsi="Calibri" w:cs="Calibri"/>
          <w:b/>
          <w:sz w:val="20"/>
          <w:szCs w:val="20"/>
          <w:highlight w:val="yellow"/>
        </w:rPr>
        <w:t>*Required courses that must be plugged into Fall or Spring:</w:t>
      </w:r>
    </w:p>
    <w:p w14:paraId="0D4DA752" w14:textId="027D6800" w:rsidR="006E0C0F" w:rsidRDefault="006E0C0F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1 Clinical Conditions course </w:t>
      </w:r>
      <w:r w:rsidR="000F4BB1">
        <w:rPr>
          <w:rFonts w:ascii="Calibri" w:hAnsi="Calibri" w:cs="Calibri"/>
          <w:bCs/>
          <w:sz w:val="20"/>
          <w:szCs w:val="20"/>
        </w:rPr>
        <w:t xml:space="preserve">– either </w:t>
      </w:r>
      <w:r w:rsidRPr="006E0C0F">
        <w:rPr>
          <w:rFonts w:ascii="Calibri" w:hAnsi="Calibri" w:cs="Calibri"/>
          <w:bCs/>
          <w:sz w:val="20"/>
          <w:szCs w:val="20"/>
        </w:rPr>
        <w:t xml:space="preserve">SSW 5204 or </w:t>
      </w:r>
      <w:r w:rsidR="00B23E1B">
        <w:rPr>
          <w:rFonts w:ascii="Calibri" w:hAnsi="Calibri" w:cs="Calibri"/>
          <w:bCs/>
          <w:sz w:val="20"/>
          <w:szCs w:val="20"/>
        </w:rPr>
        <w:t>SSW</w:t>
      </w:r>
      <w:r w:rsidRPr="006E0C0F">
        <w:rPr>
          <w:rFonts w:ascii="Calibri" w:hAnsi="Calibri" w:cs="Calibri"/>
          <w:bCs/>
          <w:sz w:val="20"/>
          <w:szCs w:val="20"/>
        </w:rPr>
        <w:t xml:space="preserve"> 5205</w:t>
      </w:r>
    </w:p>
    <w:p w14:paraId="03B627C0" w14:textId="20703FD6" w:rsidR="00645604" w:rsidRPr="005B10C9" w:rsidRDefault="00645604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1 Advanced Research course – either SSW 5007 or SSW 5008</w:t>
      </w:r>
    </w:p>
    <w:p w14:paraId="7E1FA57F" w14:textId="77777777" w:rsidR="00645604" w:rsidRPr="005B10C9" w:rsidRDefault="00645604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 xml:space="preserve">3 electives (3 credits each) – see below </w:t>
      </w:r>
    </w:p>
    <w:p w14:paraId="1F1CF48C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4DE58A1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Approved electives include:</w:t>
      </w:r>
    </w:p>
    <w:p w14:paraId="50FAF40D" w14:textId="77777777" w:rsidR="00645604" w:rsidRPr="005B10C9" w:rsidRDefault="00645604" w:rsidP="00645604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ny 3-credit SSW course in the 5400’s or 5900’s</w:t>
      </w:r>
    </w:p>
    <w:p w14:paraId="46716F37" w14:textId="77777777" w:rsidR="00645604" w:rsidRPr="005B10C9" w:rsidRDefault="00645604" w:rsidP="0064560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graduate course (5000 level+) from another UConn department</w:t>
      </w:r>
    </w:p>
    <w:p w14:paraId="08C45851" w14:textId="77777777" w:rsidR="00645604" w:rsidRPr="005B10C9" w:rsidRDefault="00645604" w:rsidP="0064560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independent study with faculty supervision</w:t>
      </w:r>
    </w:p>
    <w:p w14:paraId="6F7CCBE7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A74AC4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B10C9">
        <w:rPr>
          <w:rFonts w:ascii="Calibri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29EBFFC5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1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Behavioral Health Scholars Program (BHSP)</w:t>
        </w:r>
      </w:hyperlink>
    </w:p>
    <w:p w14:paraId="5DBFF5BE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2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ertificate for Child &amp; Youth Behavioral Health</w:t>
        </w:r>
      </w:hyperlink>
    </w:p>
    <w:p w14:paraId="28435750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onnecticut School Social Work Certification</w:t>
        </w:r>
      </w:hyperlink>
    </w:p>
    <w:p w14:paraId="3A795102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T Health Education Urban Service Track</w:t>
        </w:r>
      </w:hyperlink>
    </w:p>
    <w:p w14:paraId="5B25955D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DCF Child Welfare Workforce Training Program</w:t>
        </w:r>
      </w:hyperlink>
    </w:p>
    <w:p w14:paraId="4BDFF03E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6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Focused Areas of Study</w:t>
        </w:r>
      </w:hyperlink>
    </w:p>
    <w:p w14:paraId="69106418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7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Pathway to Alcohol and Drug Counselor Licensure</w:t>
        </w:r>
      </w:hyperlink>
    </w:p>
    <w:p w14:paraId="34DCEA4D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8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lars in Aging Program</w:t>
        </w:r>
      </w:hyperlink>
    </w:p>
    <w:p w14:paraId="1A154FEF" w14:textId="77777777" w:rsidR="00645604" w:rsidRPr="005B10C9" w:rsidRDefault="00645604" w:rsidP="0064560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B10C9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students should follow their </w:t>
      </w:r>
      <w:r w:rsidRPr="005B10C9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9" w:history="1">
        <w:r w:rsidRPr="005B10C9">
          <w:rPr>
            <w:rStyle w:val="Hyperlink"/>
            <w:rFonts w:ascii="Calibri" w:eastAsia="Times New Roman" w:hAnsi="Calibri" w:cs="Calibri"/>
            <w:sz w:val="20"/>
            <w:szCs w:val="20"/>
          </w:rPr>
          <w:t>(available online)</w:t>
        </w:r>
      </w:hyperlink>
    </w:p>
    <w:p w14:paraId="57E7DC53" w14:textId="47B15956" w:rsidR="00AE2C51" w:rsidRPr="00465206" w:rsidRDefault="00A90DFC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Start w:id="4" w:name="date"/>
      <w:bookmarkEnd w:id="3"/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4"/>
    </w:p>
    <w:sectPr w:rsidR="00AE2C51" w:rsidRPr="00465206" w:rsidSect="00DA3B13">
      <w:headerReference w:type="default" r:id="rId20"/>
      <w:footerReference w:type="default" r:id="rId21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23AF" w14:textId="77777777" w:rsidR="006B348A" w:rsidRDefault="006B348A" w:rsidP="00481D3D">
      <w:pPr>
        <w:spacing w:after="0" w:line="240" w:lineRule="auto"/>
      </w:pPr>
      <w:r>
        <w:separator/>
      </w:r>
    </w:p>
  </w:endnote>
  <w:endnote w:type="continuationSeparator" w:id="0">
    <w:p w14:paraId="1808575D" w14:textId="77777777" w:rsidR="006B348A" w:rsidRDefault="006B348A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7EF26" w14:textId="77777777" w:rsidR="006B348A" w:rsidRDefault="006B348A" w:rsidP="00481D3D">
      <w:pPr>
        <w:spacing w:after="0" w:line="240" w:lineRule="auto"/>
      </w:pPr>
      <w:r>
        <w:separator/>
      </w:r>
    </w:p>
  </w:footnote>
  <w:footnote w:type="continuationSeparator" w:id="0">
    <w:p w14:paraId="052D41A7" w14:textId="77777777" w:rsidR="006B348A" w:rsidRDefault="006B348A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9"/>
  </w:num>
  <w:num w:numId="3" w16cid:durableId="97916411">
    <w:abstractNumId w:val="14"/>
  </w:num>
  <w:num w:numId="4" w16cid:durableId="2116361797">
    <w:abstractNumId w:val="8"/>
  </w:num>
  <w:num w:numId="5" w16cid:durableId="1741951001">
    <w:abstractNumId w:val="5"/>
  </w:num>
  <w:num w:numId="6" w16cid:durableId="149714953">
    <w:abstractNumId w:val="13"/>
  </w:num>
  <w:num w:numId="7" w16cid:durableId="1129933918">
    <w:abstractNumId w:val="6"/>
  </w:num>
  <w:num w:numId="8" w16cid:durableId="62026506">
    <w:abstractNumId w:val="3"/>
  </w:num>
  <w:num w:numId="9" w16cid:durableId="582957880">
    <w:abstractNumId w:val="15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7"/>
  </w:num>
  <w:num w:numId="13" w16cid:durableId="1968001635">
    <w:abstractNumId w:val="18"/>
  </w:num>
  <w:num w:numId="14" w16cid:durableId="836195102">
    <w:abstractNumId w:val="10"/>
  </w:num>
  <w:num w:numId="15" w16cid:durableId="679042099">
    <w:abstractNumId w:val="12"/>
  </w:num>
  <w:num w:numId="16" w16cid:durableId="800267367">
    <w:abstractNumId w:val="7"/>
  </w:num>
  <w:num w:numId="17" w16cid:durableId="172114530">
    <w:abstractNumId w:val="11"/>
  </w:num>
  <w:num w:numId="18" w16cid:durableId="766776510">
    <w:abstractNumId w:val="16"/>
  </w:num>
  <w:num w:numId="19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16CED"/>
    <w:rsid w:val="00016F4F"/>
    <w:rsid w:val="00020A2C"/>
    <w:rsid w:val="00034372"/>
    <w:rsid w:val="00050141"/>
    <w:rsid w:val="00066323"/>
    <w:rsid w:val="00075011"/>
    <w:rsid w:val="00075CAA"/>
    <w:rsid w:val="000766F3"/>
    <w:rsid w:val="0007749B"/>
    <w:rsid w:val="000807EF"/>
    <w:rsid w:val="00095DB3"/>
    <w:rsid w:val="000A146A"/>
    <w:rsid w:val="000A2BD9"/>
    <w:rsid w:val="000A68A1"/>
    <w:rsid w:val="000B0464"/>
    <w:rsid w:val="000B6679"/>
    <w:rsid w:val="000C4455"/>
    <w:rsid w:val="000C62EC"/>
    <w:rsid w:val="000E2C07"/>
    <w:rsid w:val="000E34A2"/>
    <w:rsid w:val="000F4BB1"/>
    <w:rsid w:val="000F633A"/>
    <w:rsid w:val="00104231"/>
    <w:rsid w:val="00113175"/>
    <w:rsid w:val="001145F3"/>
    <w:rsid w:val="00123D3B"/>
    <w:rsid w:val="001242EF"/>
    <w:rsid w:val="00124340"/>
    <w:rsid w:val="001304F9"/>
    <w:rsid w:val="00136E5F"/>
    <w:rsid w:val="00141C18"/>
    <w:rsid w:val="00145AF7"/>
    <w:rsid w:val="00146335"/>
    <w:rsid w:val="00160A40"/>
    <w:rsid w:val="00161F40"/>
    <w:rsid w:val="00172478"/>
    <w:rsid w:val="00172CA8"/>
    <w:rsid w:val="0017706F"/>
    <w:rsid w:val="00186FD7"/>
    <w:rsid w:val="00193715"/>
    <w:rsid w:val="001A11C1"/>
    <w:rsid w:val="001A1DDB"/>
    <w:rsid w:val="001A3601"/>
    <w:rsid w:val="001B207B"/>
    <w:rsid w:val="001B5CB3"/>
    <w:rsid w:val="001C08CD"/>
    <w:rsid w:val="001E0CE2"/>
    <w:rsid w:val="001E6595"/>
    <w:rsid w:val="00202BE6"/>
    <w:rsid w:val="00205C37"/>
    <w:rsid w:val="00216F4F"/>
    <w:rsid w:val="00223AD5"/>
    <w:rsid w:val="00227CD0"/>
    <w:rsid w:val="00241C10"/>
    <w:rsid w:val="00264DEC"/>
    <w:rsid w:val="00276BCD"/>
    <w:rsid w:val="002812E7"/>
    <w:rsid w:val="00285AD1"/>
    <w:rsid w:val="00291562"/>
    <w:rsid w:val="00297EEA"/>
    <w:rsid w:val="002A19D0"/>
    <w:rsid w:val="002B1A39"/>
    <w:rsid w:val="002B1E74"/>
    <w:rsid w:val="002B2B9A"/>
    <w:rsid w:val="002B5F2D"/>
    <w:rsid w:val="002B6A09"/>
    <w:rsid w:val="002C4426"/>
    <w:rsid w:val="002C548C"/>
    <w:rsid w:val="002C6F61"/>
    <w:rsid w:val="002D39F6"/>
    <w:rsid w:val="002D3BDA"/>
    <w:rsid w:val="002E217C"/>
    <w:rsid w:val="002F1AC1"/>
    <w:rsid w:val="0030633D"/>
    <w:rsid w:val="00311BDD"/>
    <w:rsid w:val="003121FA"/>
    <w:rsid w:val="003159E4"/>
    <w:rsid w:val="00322DD4"/>
    <w:rsid w:val="0032682D"/>
    <w:rsid w:val="0033013D"/>
    <w:rsid w:val="00334B4F"/>
    <w:rsid w:val="00336C3D"/>
    <w:rsid w:val="00345CF2"/>
    <w:rsid w:val="003462E8"/>
    <w:rsid w:val="00346E5B"/>
    <w:rsid w:val="003470A6"/>
    <w:rsid w:val="00354230"/>
    <w:rsid w:val="00357802"/>
    <w:rsid w:val="00357DC5"/>
    <w:rsid w:val="00360AA8"/>
    <w:rsid w:val="00361153"/>
    <w:rsid w:val="00362E76"/>
    <w:rsid w:val="00373958"/>
    <w:rsid w:val="003743DE"/>
    <w:rsid w:val="0037554B"/>
    <w:rsid w:val="0037641D"/>
    <w:rsid w:val="00376632"/>
    <w:rsid w:val="003774FD"/>
    <w:rsid w:val="00387AC1"/>
    <w:rsid w:val="003961C4"/>
    <w:rsid w:val="00397919"/>
    <w:rsid w:val="003A0F03"/>
    <w:rsid w:val="003A217F"/>
    <w:rsid w:val="003A22B5"/>
    <w:rsid w:val="003A5C87"/>
    <w:rsid w:val="003A7821"/>
    <w:rsid w:val="003B6E4B"/>
    <w:rsid w:val="003C6859"/>
    <w:rsid w:val="003D27EB"/>
    <w:rsid w:val="003D474B"/>
    <w:rsid w:val="003E0180"/>
    <w:rsid w:val="003E0CB4"/>
    <w:rsid w:val="003E393B"/>
    <w:rsid w:val="003E7615"/>
    <w:rsid w:val="003F59F0"/>
    <w:rsid w:val="003F64B8"/>
    <w:rsid w:val="003F6861"/>
    <w:rsid w:val="004019A4"/>
    <w:rsid w:val="00403A5C"/>
    <w:rsid w:val="0041520C"/>
    <w:rsid w:val="00415CF4"/>
    <w:rsid w:val="00437D77"/>
    <w:rsid w:val="00441FBD"/>
    <w:rsid w:val="00464E80"/>
    <w:rsid w:val="00465206"/>
    <w:rsid w:val="00465945"/>
    <w:rsid w:val="0047390C"/>
    <w:rsid w:val="00481D3D"/>
    <w:rsid w:val="00486E33"/>
    <w:rsid w:val="0049671D"/>
    <w:rsid w:val="004A266E"/>
    <w:rsid w:val="004A2936"/>
    <w:rsid w:val="004B3577"/>
    <w:rsid w:val="004C4466"/>
    <w:rsid w:val="004D21CA"/>
    <w:rsid w:val="004E34D1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7056"/>
    <w:rsid w:val="005236FB"/>
    <w:rsid w:val="00526B45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75A7"/>
    <w:rsid w:val="0058350C"/>
    <w:rsid w:val="00591101"/>
    <w:rsid w:val="00591B2B"/>
    <w:rsid w:val="005971CD"/>
    <w:rsid w:val="005A661B"/>
    <w:rsid w:val="005C4E38"/>
    <w:rsid w:val="005D1B37"/>
    <w:rsid w:val="005D59CA"/>
    <w:rsid w:val="005E3A49"/>
    <w:rsid w:val="00600774"/>
    <w:rsid w:val="00606BCD"/>
    <w:rsid w:val="006152F9"/>
    <w:rsid w:val="00623728"/>
    <w:rsid w:val="00630F1F"/>
    <w:rsid w:val="00631DB8"/>
    <w:rsid w:val="006339E5"/>
    <w:rsid w:val="00634C16"/>
    <w:rsid w:val="00635DCC"/>
    <w:rsid w:val="006366EC"/>
    <w:rsid w:val="00636C2B"/>
    <w:rsid w:val="0064230A"/>
    <w:rsid w:val="00645604"/>
    <w:rsid w:val="0064709C"/>
    <w:rsid w:val="00657BFA"/>
    <w:rsid w:val="0067564A"/>
    <w:rsid w:val="00686640"/>
    <w:rsid w:val="00686F7C"/>
    <w:rsid w:val="006877FB"/>
    <w:rsid w:val="006A0D55"/>
    <w:rsid w:val="006A3F69"/>
    <w:rsid w:val="006A43A7"/>
    <w:rsid w:val="006A7314"/>
    <w:rsid w:val="006B348A"/>
    <w:rsid w:val="006B7E07"/>
    <w:rsid w:val="006C26D4"/>
    <w:rsid w:val="006C63DE"/>
    <w:rsid w:val="006E0C0F"/>
    <w:rsid w:val="006E3541"/>
    <w:rsid w:val="006F7144"/>
    <w:rsid w:val="007037FC"/>
    <w:rsid w:val="00721C84"/>
    <w:rsid w:val="00722542"/>
    <w:rsid w:val="007226A9"/>
    <w:rsid w:val="00724D34"/>
    <w:rsid w:val="007306E8"/>
    <w:rsid w:val="007310C1"/>
    <w:rsid w:val="00743AC2"/>
    <w:rsid w:val="00746DE5"/>
    <w:rsid w:val="007527FB"/>
    <w:rsid w:val="00753F4C"/>
    <w:rsid w:val="00755280"/>
    <w:rsid w:val="007554DA"/>
    <w:rsid w:val="00762067"/>
    <w:rsid w:val="007748CF"/>
    <w:rsid w:val="007824C4"/>
    <w:rsid w:val="0078741C"/>
    <w:rsid w:val="0079013F"/>
    <w:rsid w:val="007C0500"/>
    <w:rsid w:val="007C67BA"/>
    <w:rsid w:val="007D0480"/>
    <w:rsid w:val="007D4A56"/>
    <w:rsid w:val="007E0488"/>
    <w:rsid w:val="007F65D2"/>
    <w:rsid w:val="00804156"/>
    <w:rsid w:val="00822875"/>
    <w:rsid w:val="00833D44"/>
    <w:rsid w:val="00840B71"/>
    <w:rsid w:val="0084433E"/>
    <w:rsid w:val="00850FD6"/>
    <w:rsid w:val="008514AC"/>
    <w:rsid w:val="00851BB1"/>
    <w:rsid w:val="00855CF4"/>
    <w:rsid w:val="00855D3D"/>
    <w:rsid w:val="00860909"/>
    <w:rsid w:val="0086296B"/>
    <w:rsid w:val="0086386F"/>
    <w:rsid w:val="0087640F"/>
    <w:rsid w:val="00876819"/>
    <w:rsid w:val="0088157B"/>
    <w:rsid w:val="00891118"/>
    <w:rsid w:val="008B5383"/>
    <w:rsid w:val="008C1E47"/>
    <w:rsid w:val="008D38F8"/>
    <w:rsid w:val="008E0C67"/>
    <w:rsid w:val="008F6982"/>
    <w:rsid w:val="008F733A"/>
    <w:rsid w:val="008F78EF"/>
    <w:rsid w:val="009041EA"/>
    <w:rsid w:val="0090722E"/>
    <w:rsid w:val="00912908"/>
    <w:rsid w:val="00920EA4"/>
    <w:rsid w:val="00934E08"/>
    <w:rsid w:val="009524E9"/>
    <w:rsid w:val="00961896"/>
    <w:rsid w:val="00975BF8"/>
    <w:rsid w:val="00984EBD"/>
    <w:rsid w:val="00990B16"/>
    <w:rsid w:val="00994F26"/>
    <w:rsid w:val="009A20CE"/>
    <w:rsid w:val="009A269A"/>
    <w:rsid w:val="009A6989"/>
    <w:rsid w:val="009A76DE"/>
    <w:rsid w:val="009B555D"/>
    <w:rsid w:val="009C368D"/>
    <w:rsid w:val="009D45A9"/>
    <w:rsid w:val="009F2821"/>
    <w:rsid w:val="009F2EFE"/>
    <w:rsid w:val="00A028AE"/>
    <w:rsid w:val="00A15D9F"/>
    <w:rsid w:val="00A17B5A"/>
    <w:rsid w:val="00A231CA"/>
    <w:rsid w:val="00A33987"/>
    <w:rsid w:val="00A34300"/>
    <w:rsid w:val="00A361A3"/>
    <w:rsid w:val="00A53897"/>
    <w:rsid w:val="00A55CC1"/>
    <w:rsid w:val="00A764CD"/>
    <w:rsid w:val="00A76BF8"/>
    <w:rsid w:val="00A80CD0"/>
    <w:rsid w:val="00A90DFC"/>
    <w:rsid w:val="00A960F3"/>
    <w:rsid w:val="00AA2DBB"/>
    <w:rsid w:val="00AA58B1"/>
    <w:rsid w:val="00AA765B"/>
    <w:rsid w:val="00AB02FE"/>
    <w:rsid w:val="00AB1F65"/>
    <w:rsid w:val="00AB387D"/>
    <w:rsid w:val="00AD395C"/>
    <w:rsid w:val="00AE06B5"/>
    <w:rsid w:val="00AE292D"/>
    <w:rsid w:val="00AE2C51"/>
    <w:rsid w:val="00AE745D"/>
    <w:rsid w:val="00AF495D"/>
    <w:rsid w:val="00B05E51"/>
    <w:rsid w:val="00B15663"/>
    <w:rsid w:val="00B1695B"/>
    <w:rsid w:val="00B16C26"/>
    <w:rsid w:val="00B16D84"/>
    <w:rsid w:val="00B23E1B"/>
    <w:rsid w:val="00B304C8"/>
    <w:rsid w:val="00B42432"/>
    <w:rsid w:val="00B44877"/>
    <w:rsid w:val="00B44E07"/>
    <w:rsid w:val="00B479D7"/>
    <w:rsid w:val="00B50189"/>
    <w:rsid w:val="00B72BBA"/>
    <w:rsid w:val="00B72F6D"/>
    <w:rsid w:val="00B80F70"/>
    <w:rsid w:val="00B83C52"/>
    <w:rsid w:val="00B83DB3"/>
    <w:rsid w:val="00B844E9"/>
    <w:rsid w:val="00B90A3A"/>
    <w:rsid w:val="00BA3B42"/>
    <w:rsid w:val="00BB3590"/>
    <w:rsid w:val="00BD5382"/>
    <w:rsid w:val="00BE5E8A"/>
    <w:rsid w:val="00BE61A5"/>
    <w:rsid w:val="00BE71C3"/>
    <w:rsid w:val="00BF20AA"/>
    <w:rsid w:val="00BF53B7"/>
    <w:rsid w:val="00C0431E"/>
    <w:rsid w:val="00C059A4"/>
    <w:rsid w:val="00C24D44"/>
    <w:rsid w:val="00C26E45"/>
    <w:rsid w:val="00C32BD5"/>
    <w:rsid w:val="00C34553"/>
    <w:rsid w:val="00C42C71"/>
    <w:rsid w:val="00C60773"/>
    <w:rsid w:val="00C610B3"/>
    <w:rsid w:val="00C64C0D"/>
    <w:rsid w:val="00C66648"/>
    <w:rsid w:val="00C769B5"/>
    <w:rsid w:val="00C76DD7"/>
    <w:rsid w:val="00C83166"/>
    <w:rsid w:val="00C83F3E"/>
    <w:rsid w:val="00C842B3"/>
    <w:rsid w:val="00C94F70"/>
    <w:rsid w:val="00CA693A"/>
    <w:rsid w:val="00CA7B81"/>
    <w:rsid w:val="00CB0B98"/>
    <w:rsid w:val="00CB1EAE"/>
    <w:rsid w:val="00CC2E0E"/>
    <w:rsid w:val="00CE6772"/>
    <w:rsid w:val="00CF30D9"/>
    <w:rsid w:val="00CF30F1"/>
    <w:rsid w:val="00D027B2"/>
    <w:rsid w:val="00D10DE0"/>
    <w:rsid w:val="00D2000A"/>
    <w:rsid w:val="00D214AE"/>
    <w:rsid w:val="00D21EC9"/>
    <w:rsid w:val="00D22B04"/>
    <w:rsid w:val="00D23D26"/>
    <w:rsid w:val="00D42183"/>
    <w:rsid w:val="00D460EC"/>
    <w:rsid w:val="00D468BA"/>
    <w:rsid w:val="00D50CE5"/>
    <w:rsid w:val="00D54B18"/>
    <w:rsid w:val="00D568AA"/>
    <w:rsid w:val="00D5720C"/>
    <w:rsid w:val="00D573D8"/>
    <w:rsid w:val="00D610A3"/>
    <w:rsid w:val="00D62277"/>
    <w:rsid w:val="00D65FAF"/>
    <w:rsid w:val="00D675FC"/>
    <w:rsid w:val="00D6768F"/>
    <w:rsid w:val="00D75EFA"/>
    <w:rsid w:val="00D76643"/>
    <w:rsid w:val="00D818FB"/>
    <w:rsid w:val="00D870D7"/>
    <w:rsid w:val="00D9029C"/>
    <w:rsid w:val="00D9109A"/>
    <w:rsid w:val="00D9214A"/>
    <w:rsid w:val="00DA3182"/>
    <w:rsid w:val="00DA3B13"/>
    <w:rsid w:val="00DA5A98"/>
    <w:rsid w:val="00DB49B7"/>
    <w:rsid w:val="00DC1C32"/>
    <w:rsid w:val="00DD081A"/>
    <w:rsid w:val="00DD7AF1"/>
    <w:rsid w:val="00DF079B"/>
    <w:rsid w:val="00E111BD"/>
    <w:rsid w:val="00E2033A"/>
    <w:rsid w:val="00E25A58"/>
    <w:rsid w:val="00E30810"/>
    <w:rsid w:val="00E422AC"/>
    <w:rsid w:val="00E44756"/>
    <w:rsid w:val="00E5189A"/>
    <w:rsid w:val="00E5229D"/>
    <w:rsid w:val="00E565C1"/>
    <w:rsid w:val="00E603C7"/>
    <w:rsid w:val="00E71F17"/>
    <w:rsid w:val="00E720B0"/>
    <w:rsid w:val="00E807B2"/>
    <w:rsid w:val="00E90303"/>
    <w:rsid w:val="00E90E7D"/>
    <w:rsid w:val="00E90EF8"/>
    <w:rsid w:val="00EA732B"/>
    <w:rsid w:val="00EB67CB"/>
    <w:rsid w:val="00EC1139"/>
    <w:rsid w:val="00EC3D41"/>
    <w:rsid w:val="00ED68F4"/>
    <w:rsid w:val="00EF582E"/>
    <w:rsid w:val="00F00750"/>
    <w:rsid w:val="00F02197"/>
    <w:rsid w:val="00F04D86"/>
    <w:rsid w:val="00F059BE"/>
    <w:rsid w:val="00F114EA"/>
    <w:rsid w:val="00F12425"/>
    <w:rsid w:val="00F12A48"/>
    <w:rsid w:val="00F13CEE"/>
    <w:rsid w:val="00F16376"/>
    <w:rsid w:val="00F1694A"/>
    <w:rsid w:val="00F17067"/>
    <w:rsid w:val="00F21D1D"/>
    <w:rsid w:val="00F22ACB"/>
    <w:rsid w:val="00F2499E"/>
    <w:rsid w:val="00F30DF1"/>
    <w:rsid w:val="00F5768F"/>
    <w:rsid w:val="00F57964"/>
    <w:rsid w:val="00F65AE9"/>
    <w:rsid w:val="00F741C7"/>
    <w:rsid w:val="00F92C8F"/>
    <w:rsid w:val="00F92F5A"/>
    <w:rsid w:val="00F94248"/>
    <w:rsid w:val="00F96831"/>
    <w:rsid w:val="00FA0DFF"/>
    <w:rsid w:val="00FA6B47"/>
    <w:rsid w:val="00FB2BE7"/>
    <w:rsid w:val="00FC48DC"/>
    <w:rsid w:val="00FC6916"/>
    <w:rsid w:val="00FC7045"/>
    <w:rsid w:val="00FD40B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cialwork.uconn.edu/program-pl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97620-9CB0-4092-9A72-05E3CA059CB9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customXml/itemProps3.xml><?xml version="1.0" encoding="utf-8"?>
<ds:datastoreItem xmlns:ds="http://schemas.openxmlformats.org/officeDocument/2006/customXml" ds:itemID="{8497E486-B7EA-4143-8270-02B903810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D8D86-D2FF-4C9B-9DDB-9CD98BE56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21</cp:revision>
  <cp:lastPrinted>2025-01-14T20:35:00Z</cp:lastPrinted>
  <dcterms:created xsi:type="dcterms:W3CDTF">2026-04-01T13:33:00Z</dcterms:created>
  <dcterms:modified xsi:type="dcterms:W3CDTF">2026-04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